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D9" w:rsidRPr="00DF1A09" w:rsidRDefault="00C05C06" w:rsidP="00883A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bookmarkStart w:id="0" w:name="_GoBack"/>
      <w:r>
        <w:rPr>
          <w:b/>
          <w:bCs/>
          <w:color w:val="000000"/>
        </w:rPr>
        <w:t>«</w:t>
      </w:r>
      <w:r w:rsidR="001703D9" w:rsidRPr="00DF1A09">
        <w:rPr>
          <w:b/>
          <w:bCs/>
          <w:color w:val="000000"/>
        </w:rPr>
        <w:t>Инновационные образовательные технологии</w:t>
      </w:r>
    </w:p>
    <w:p w:rsidR="001703D9" w:rsidRPr="00DF1A09" w:rsidRDefault="001703D9" w:rsidP="00883AF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DF1A09">
        <w:rPr>
          <w:b/>
          <w:bCs/>
          <w:color w:val="000000"/>
        </w:rPr>
        <w:t>в учебном процессе ДШИ</w:t>
      </w:r>
      <w:r w:rsidR="00C05C06">
        <w:rPr>
          <w:b/>
          <w:bCs/>
          <w:color w:val="000000"/>
        </w:rPr>
        <w:t>»</w:t>
      </w:r>
    </w:p>
    <w:bookmarkEnd w:id="0"/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b/>
          <w:bCs/>
          <w:color w:val="000000"/>
        </w:rPr>
        <w:t>Выполнила:</w:t>
      </w:r>
    </w:p>
    <w:p w:rsidR="001703D9" w:rsidRPr="00DF1A09" w:rsidRDefault="00883AF6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DF1A09">
        <w:rPr>
          <w:b/>
          <w:bCs/>
          <w:color w:val="000000"/>
        </w:rPr>
        <w:t>Нуртдинова</w:t>
      </w:r>
      <w:proofErr w:type="spellEnd"/>
      <w:r w:rsidRPr="00DF1A09">
        <w:rPr>
          <w:b/>
          <w:bCs/>
          <w:color w:val="000000"/>
        </w:rPr>
        <w:t xml:space="preserve"> Л. Р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b/>
          <w:bCs/>
          <w:color w:val="000000"/>
        </w:rPr>
        <w:t xml:space="preserve">преподаватель </w:t>
      </w:r>
      <w:r w:rsidR="00883AF6" w:rsidRPr="00DF1A09">
        <w:rPr>
          <w:b/>
          <w:bCs/>
          <w:color w:val="000000"/>
        </w:rPr>
        <w:t>общего</w:t>
      </w:r>
      <w:r w:rsidRPr="00DF1A09">
        <w:rPr>
          <w:b/>
          <w:bCs/>
          <w:color w:val="000000"/>
        </w:rPr>
        <w:t xml:space="preserve"> фортепиано высшей квалификационной категории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В условиях современной действительности проблема качества образования вызывает повышенный интерес во всём мире. Инновации в системе образования связаны с внесением изменений в цели, содержание, методы педагогической деятельности и организацию учебно - образовательного процесса, в систему контроля и оценки уровня образования, в учебно-методическое обеспечение, в учебный план и учебные программы, в деятельность обучающегося и преподавателя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Концепция модернизации российского образования ставит перед школой и системой дополнительного образования большие задачи. Их реализация требует от педагогов знания инновационных педагогических технологий, освоения интерактивных форм и методов обучения, которые должны быть направлены на развитие интеллектуально – творческой личности учащихся. При этом следует также иметь в виду, что выбор технологии обучения зависит от многих факторов: от возраста учащихся, ресурсных возможностей, подготовленности и готовности учителя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Данная  работа посвящена проблеме применения инновационных образовательных технологий  в классе «Фортепиано» в Детской школе искусств. Несколько вопросов, затрагиваемых в данной теме:</w:t>
      </w:r>
    </w:p>
    <w:p w:rsidR="00883AF6" w:rsidRPr="00DF1A09" w:rsidRDefault="001703D9" w:rsidP="00883A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1. </w:t>
      </w:r>
      <w:r w:rsidR="00883AF6" w:rsidRPr="00DF1A09">
        <w:rPr>
          <w:color w:val="000000"/>
        </w:rPr>
        <w:t>Роль инновационных технологий в раскрытии возможностей педагога и способностей детей в учебном процессе.</w:t>
      </w:r>
    </w:p>
    <w:p w:rsidR="001703D9" w:rsidRPr="00DF1A09" w:rsidRDefault="00883AF6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2. </w:t>
      </w:r>
      <w:r w:rsidR="001703D9" w:rsidRPr="00DF1A09">
        <w:rPr>
          <w:color w:val="000000"/>
        </w:rPr>
        <w:t>Актуальность внедрения современных технологий в школе. Понятие «педагогические технологии».</w:t>
      </w:r>
    </w:p>
    <w:p w:rsidR="001703D9" w:rsidRPr="00DF1A09" w:rsidRDefault="00883AF6" w:rsidP="00883A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3. </w:t>
      </w:r>
      <w:r w:rsidR="001703D9" w:rsidRPr="00DF1A09">
        <w:rPr>
          <w:color w:val="000000"/>
        </w:rPr>
        <w:t>Виды современных образовательных технологий, используемых в ДШИ. Принципы работы инновационных технологий.</w:t>
      </w:r>
    </w:p>
    <w:p w:rsidR="001703D9" w:rsidRPr="00DF1A09" w:rsidRDefault="00883AF6" w:rsidP="00883A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4. </w:t>
      </w:r>
      <w:r w:rsidR="001703D9" w:rsidRPr="00DF1A09">
        <w:rPr>
          <w:color w:val="000000"/>
        </w:rPr>
        <w:t>Практическая значимость информационно – коммуникационной технологии в учебном процессе.</w:t>
      </w:r>
    </w:p>
    <w:p w:rsidR="00883AF6" w:rsidRPr="00DF1A09" w:rsidRDefault="00883AF6" w:rsidP="00883A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5.Необходимость введения инновационных технологий в учебный процесс ДШИ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На сегодняшний день насчитывается несколько десятков образовательных технологий, появление которых обусловлено снижением качества образования, снижением положительной мотивации детей к обучению. Вследствие этих причин появилась необходимость более глубокого учёта психофизиологических и личностных особенностей детей, а также создание условий для достижения положительных результатов в развитии творческих способностей учащихся.</w:t>
      </w:r>
    </w:p>
    <w:p w:rsidR="00883AF6" w:rsidRPr="00DF1A09" w:rsidRDefault="00883AF6" w:rsidP="00883A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Понятие «Педагогические технологии» прочно вошло и закрепилось в современной школе. Под этим подразумевается такое построение деятельности преподавателя, в которой все действия представлены в определённой последовательности, а выполнение предполагает достижение необходимого результата и имеет прогнозирующий характер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Обновление и совершенствование музыкального образования, развитие его новых направлений требует от преподавателя детской школы искусств знания инновационных педагогических технологий и освоение новых форм и методов обучения. Современные информационные технологии на уроках позволяют: эффективно организовать самостоятельную работу на уроке; способствуют совершенствованию практических умений и навыков учащихся; позволяют индивидуализировать процесс </w:t>
      </w:r>
      <w:r w:rsidRPr="00DF1A09">
        <w:rPr>
          <w:color w:val="000000"/>
        </w:rPr>
        <w:lastRenderedPageBreak/>
        <w:t>обучения; повышают интерес к урокам; активизируют познавательную деятельность обучающихся; развивают творческий потенциал обучающихся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Изначально термин «инновация» происходит от латинского «</w:t>
      </w:r>
      <w:proofErr w:type="spellStart"/>
      <w:r w:rsidRPr="00DF1A09">
        <w:rPr>
          <w:color w:val="000000"/>
        </w:rPr>
        <w:t>инноватио</w:t>
      </w:r>
      <w:proofErr w:type="spellEnd"/>
      <w:r w:rsidRPr="00DF1A09">
        <w:rPr>
          <w:color w:val="000000"/>
        </w:rPr>
        <w:t>» в широком смысле означает внедрение новшеств в различных областях деятельности человека. В области педагогики это означает внедрение передовых методов и форм обучения и воспитания. К большому сожалению, в настоящий момент методика обучения игре на музыкальных инструментах испытывает огромный дефицит оригинальных и адаптированных педагогических технологий. Это связано с тем, что музыкальная педагогика обусловлена индивидуальным характером обучения, обращённым к эмоциям и духовному миру человека, и не подлежит технологическому описанию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Первым шагом на пути внедрения инновации в учебный процесс школы искусств должно стать формирование инновационного климата, который будет способствовать обсуждению, применению и отбору лучших методов построения учебного процесса на примере работы коллег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Следующим шагом должно стать внесение изменений в систему воспитательной работы, а также методическое обеспечение учебного процесса, учебные планы и программы.</w:t>
      </w:r>
    </w:p>
    <w:p w:rsidR="00883AF6" w:rsidRPr="00DF1A09" w:rsidRDefault="00883AF6" w:rsidP="00883AF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Преподаватель должен говорить с учеником на одном языке, быть в курсе последних тенденций, происходящих в обществе. Именно это познание с профессиональной точки зрения должны стать основой в создании инновационных методов обучения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Эти преобразования повлекут за собой применение в системе контроля и оценки уровня подготовки учащихся. В итоге это приведёт к качественным преобразованиям в деятельности преподавателей и учеников.</w:t>
      </w:r>
    </w:p>
    <w:p w:rsidR="001703D9" w:rsidRPr="00DF1A09" w:rsidRDefault="00883AF6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Преподаватель</w:t>
      </w:r>
      <w:r w:rsidR="001703D9" w:rsidRPr="00DF1A09">
        <w:rPr>
          <w:color w:val="000000"/>
        </w:rPr>
        <w:t>, использующий в своей практике инновационные технологии, обладает определённым уровнем профессионального мастерства в решении поставленных задач, способен творчески и нестандартно подходить к решению возникающих проблем и организации учебного процесса. Характер применения инноваций зависит от квалификации педагога, уровня развития учащихся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В детскую школу искусств поступают дети с разным уровнем развития музыкальных способностей, памяти, слуха и чувства ритма, но с большим желанием научиться играть на инструменте. По своим способностям учащиеся классифицируются на одарённых, талантливых и учащихся со средними способностями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В первую очередь инновационные методы нужны для детей со средними музыкальными способностями, так как именно они больше всего нуждаются в инновациях с целью всестороннего овладения музыкальными знаниями. Перед этими детьми не ставится задача профессиональной ориентации дальнейшего музыкального образования. И </w:t>
      </w:r>
      <w:r w:rsidR="00883AF6" w:rsidRPr="00DF1A09">
        <w:rPr>
          <w:color w:val="000000"/>
        </w:rPr>
        <w:t xml:space="preserve">преподавателю </w:t>
      </w:r>
      <w:r w:rsidRPr="00DF1A09">
        <w:rPr>
          <w:color w:val="000000"/>
        </w:rPr>
        <w:t>следует использовать такие возможные способы обучения, чтобы они были понятны и пробудили интерес к музыке, творчеству, а значит к учебному процессу. Не все учащиеся, обладающие средними музыкальными данными, способны к усвоению исполнительских навыков в полном объёме, но при гибкой корректировке программы дети могут успешно учиться, развиваться, стать подготовленными слушателями музыки или участниками творческих коллективов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В работе </w:t>
      </w:r>
      <w:r w:rsidR="00883AF6" w:rsidRPr="00DF1A09">
        <w:rPr>
          <w:color w:val="000000"/>
        </w:rPr>
        <w:t xml:space="preserve">преподавателя </w:t>
      </w:r>
      <w:r w:rsidRPr="00DF1A09">
        <w:rPr>
          <w:color w:val="000000"/>
        </w:rPr>
        <w:t>с одарёнными детьми использование инновационных технологий требуется не меньше. Как правило, это учащиеся с прекрасными природными данными, стремящиеся к творчеству, личностному росту, публичным выступлениям, являющиеся лицом школы и в будущем будут профессионально ориентированными по музыкальным дисциплинам. Неоценимую помощь в осуществлении этих задач, повышении качества образования должны принести инновационные технологии. Их введение может корректировать содержание учебных образовательных программ. Для</w:t>
      </w:r>
      <w:r w:rsidR="00883AF6" w:rsidRPr="00DF1A09">
        <w:rPr>
          <w:color w:val="000000"/>
        </w:rPr>
        <w:t xml:space="preserve"> детей</w:t>
      </w:r>
      <w:r w:rsidRPr="00DF1A09">
        <w:rPr>
          <w:color w:val="000000"/>
        </w:rPr>
        <w:t xml:space="preserve"> составляются </w:t>
      </w:r>
      <w:r w:rsidRPr="00DF1A09">
        <w:rPr>
          <w:color w:val="000000"/>
        </w:rPr>
        <w:lastRenderedPageBreak/>
        <w:t>индивидуальные программы с повышенной сложностью учебного материала, с ускоренными темпами его усвоения и гибким контролем оценивания результатов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Современные технологии, которые могут использовать преподаватели ДШИ, следующие:</w:t>
      </w:r>
    </w:p>
    <w:p w:rsidR="001703D9" w:rsidRPr="00DF1A09" w:rsidRDefault="001703D9" w:rsidP="00170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развивающее обучение;</w:t>
      </w:r>
    </w:p>
    <w:p w:rsidR="001703D9" w:rsidRPr="00DF1A09" w:rsidRDefault="001703D9" w:rsidP="00170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проблемное обучение;</w:t>
      </w:r>
    </w:p>
    <w:p w:rsidR="001703D9" w:rsidRPr="00DF1A09" w:rsidRDefault="001703D9" w:rsidP="00170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proofErr w:type="spellStart"/>
      <w:r w:rsidRPr="00DF1A09">
        <w:rPr>
          <w:color w:val="000000"/>
        </w:rPr>
        <w:t>разноуровневое</w:t>
      </w:r>
      <w:proofErr w:type="spellEnd"/>
      <w:r w:rsidRPr="00DF1A09">
        <w:rPr>
          <w:color w:val="000000"/>
        </w:rPr>
        <w:t xml:space="preserve"> обучение;</w:t>
      </w:r>
    </w:p>
    <w:p w:rsidR="001703D9" w:rsidRPr="00DF1A09" w:rsidRDefault="001703D9" w:rsidP="00170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личностно - ориентированное обучение;</w:t>
      </w:r>
    </w:p>
    <w:p w:rsidR="001703D9" w:rsidRPr="00DF1A09" w:rsidRDefault="001703D9" w:rsidP="00170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proofErr w:type="spellStart"/>
      <w:r w:rsidRPr="00DF1A09">
        <w:rPr>
          <w:color w:val="000000"/>
        </w:rPr>
        <w:t>здоровьесберегающие</w:t>
      </w:r>
      <w:proofErr w:type="spellEnd"/>
      <w:r w:rsidRPr="00DF1A09">
        <w:rPr>
          <w:color w:val="000000"/>
        </w:rPr>
        <w:t xml:space="preserve"> технологии;</w:t>
      </w:r>
    </w:p>
    <w:p w:rsidR="001703D9" w:rsidRPr="00DF1A09" w:rsidRDefault="001703D9" w:rsidP="001703D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информационно – коммуникативные технологии;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Существует четыре уровня </w:t>
      </w:r>
      <w:proofErr w:type="spellStart"/>
      <w:r w:rsidRPr="00DF1A09">
        <w:rPr>
          <w:color w:val="000000"/>
        </w:rPr>
        <w:t>проблемности</w:t>
      </w:r>
      <w:proofErr w:type="spellEnd"/>
      <w:r w:rsidRPr="00DF1A09">
        <w:rPr>
          <w:color w:val="000000"/>
        </w:rPr>
        <w:t xml:space="preserve"> в обучении: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1. Преподаватель сам ставит проблему (задачу) и сам решает её при активном внимании и обсуждении учениками (традиционная система)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2. Преподаватель ставит проблему, ученик самостоятельно или под его руководством и направлением находит пути решения (частично – поисковый метод)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3. Ученик ставит проблему, преподаватель помогает её решить. У ученика воспитывается способность самостоятельно формулировать проблему (исследовательский метод)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4. Ученик ставит проблему и сам её решает (исследовательский метод)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В процессе такого обучения дети учатся логически, творчески мыслить. Полученные ими знания превращаются в убеждения, появляется уверенность в своих возможностях и силах. Самостоятельно добытые ими знания – более прочные. Но проблемное обучение всегда связано с трудностями для учащихся. На осмысление и поиски путей решения уходит значительно больше времени, чем при традиционном обучении. От </w:t>
      </w:r>
      <w:r w:rsidR="00883AF6" w:rsidRPr="00DF1A09">
        <w:rPr>
          <w:color w:val="000000"/>
        </w:rPr>
        <w:t>преподавателя</w:t>
      </w:r>
      <w:r w:rsidRPr="00DF1A09">
        <w:rPr>
          <w:color w:val="000000"/>
        </w:rPr>
        <w:t xml:space="preserve"> требуется высокое педагогическое мастерство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Личностно – ориентированное обучение</w:t>
      </w:r>
      <w:r w:rsidRPr="00DF1A09">
        <w:rPr>
          <w:b/>
          <w:bCs/>
          <w:color w:val="000000"/>
        </w:rPr>
        <w:t> </w:t>
      </w:r>
      <w:r w:rsidRPr="00DF1A09">
        <w:rPr>
          <w:color w:val="000000"/>
        </w:rPr>
        <w:t>представляет собой воплощение гуманистической философии, психологии и педагогики. В центре внимания педагога – уникальная целостная личность, стремящаяся к максимальной реализации своих возможностей, открытая для восприятия нового опыта, способная на осознанный и ответственный выбор в разнообразных жизненных ситуациях. В основе личностно – ориентированного подхода лежит признание и раскрытие индивидуальности каждого ученика, его природного дара с целью развития его познавательных способностей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А также проведение занятий на «опережающем» уровне, прогнозирование «скачков» в интеллектуальном, эмоциональном, техническом развитии учащихся, оперативная перестройка учебных занятий с учётом наступающих перемен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К </w:t>
      </w:r>
      <w:proofErr w:type="spellStart"/>
      <w:r w:rsidRPr="00DF1A09">
        <w:rPr>
          <w:color w:val="000000"/>
        </w:rPr>
        <w:t>здоровьесберегающим</w:t>
      </w:r>
      <w:proofErr w:type="spellEnd"/>
      <w:r w:rsidRPr="00DF1A09">
        <w:rPr>
          <w:color w:val="000000"/>
        </w:rPr>
        <w:t xml:space="preserve"> технологиям относятся педагогические приёмы, методы, технологии, использование которых в образовательном процессе идёт на пользу здоровья учащихся. Основными средствами реализации </w:t>
      </w:r>
      <w:proofErr w:type="spellStart"/>
      <w:r w:rsidRPr="00DF1A09">
        <w:rPr>
          <w:color w:val="000000"/>
        </w:rPr>
        <w:t>здоровьесберегающих</w:t>
      </w:r>
      <w:proofErr w:type="spellEnd"/>
      <w:r w:rsidRPr="00DF1A09">
        <w:rPr>
          <w:color w:val="000000"/>
        </w:rPr>
        <w:t xml:space="preserve"> технологий в классе фортепиано являются: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* </w:t>
      </w:r>
      <w:r w:rsidRPr="00DF1A09">
        <w:rPr>
          <w:i/>
          <w:iCs/>
          <w:color w:val="000000"/>
        </w:rPr>
        <w:t>Музыкотерапия</w:t>
      </w:r>
      <w:r w:rsidRPr="00DF1A09">
        <w:rPr>
          <w:color w:val="000000"/>
        </w:rPr>
        <w:t> – лечение средствами музыкального искусства. О целебных свойствах музыки известно ещё с древнейших времён. Накоплено немало жизненно важных сведений о воздействии музыки на человека. В результате научных исследований доказано, что музыка может укреплять иммунную систему, что ведёт к снижению заболеваемости, активнее идут восстановительные процессы. «Музыкотерапия» стала официально признанной в России и во всём мире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i/>
          <w:iCs/>
          <w:color w:val="000000"/>
        </w:rPr>
        <w:t xml:space="preserve">* </w:t>
      </w:r>
      <w:proofErr w:type="spellStart"/>
      <w:r w:rsidRPr="00DF1A09">
        <w:rPr>
          <w:i/>
          <w:iCs/>
          <w:color w:val="000000"/>
        </w:rPr>
        <w:t>Аретотерапия</w:t>
      </w:r>
      <w:proofErr w:type="spellEnd"/>
      <w:r w:rsidRPr="00DF1A09">
        <w:rPr>
          <w:b/>
          <w:bCs/>
          <w:i/>
          <w:iCs/>
          <w:color w:val="000000"/>
        </w:rPr>
        <w:t> </w:t>
      </w:r>
      <w:r w:rsidRPr="00DF1A09">
        <w:rPr>
          <w:color w:val="000000"/>
        </w:rPr>
        <w:t>- лечение идеалами, использование на уроках формул самовнушения для психологической устойчивости, повышения самооценки учащихся, для преодоления волнения перед концертом и на сцене, выполнение упражнений для концентрации, умения сосредоточиться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lastRenderedPageBreak/>
        <w:t>* </w:t>
      </w:r>
      <w:proofErr w:type="spellStart"/>
      <w:r w:rsidRPr="00DF1A09">
        <w:rPr>
          <w:i/>
          <w:iCs/>
          <w:color w:val="000000"/>
        </w:rPr>
        <w:t>Ритмотерапия</w:t>
      </w:r>
      <w:proofErr w:type="spellEnd"/>
      <w:r w:rsidRPr="00DF1A09">
        <w:rPr>
          <w:b/>
          <w:bCs/>
          <w:i/>
          <w:iCs/>
          <w:color w:val="000000"/>
        </w:rPr>
        <w:t> – </w:t>
      </w:r>
      <w:r w:rsidRPr="00DF1A09">
        <w:rPr>
          <w:color w:val="000000"/>
        </w:rPr>
        <w:t xml:space="preserve">использование </w:t>
      </w:r>
      <w:proofErr w:type="gramStart"/>
      <w:r w:rsidRPr="00DF1A09">
        <w:rPr>
          <w:color w:val="000000"/>
        </w:rPr>
        <w:t>ритмических упражнений</w:t>
      </w:r>
      <w:proofErr w:type="gramEnd"/>
      <w:r w:rsidRPr="00DF1A09">
        <w:rPr>
          <w:color w:val="000000"/>
        </w:rPr>
        <w:t>, дыхательных упражнений для снятия нервного напряжения, эмоциональной зарядки, способствует улучшению артикуляции, речи детей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b/>
          <w:bCs/>
          <w:i/>
          <w:iCs/>
          <w:color w:val="000000"/>
        </w:rPr>
        <w:t>* </w:t>
      </w:r>
      <w:r w:rsidRPr="00DF1A09">
        <w:rPr>
          <w:i/>
          <w:iCs/>
          <w:color w:val="000000"/>
        </w:rPr>
        <w:t>Физкультминутки</w:t>
      </w:r>
      <w:r w:rsidRPr="00DF1A09">
        <w:rPr>
          <w:b/>
          <w:bCs/>
          <w:i/>
          <w:iCs/>
          <w:color w:val="000000"/>
        </w:rPr>
        <w:t> - </w:t>
      </w:r>
      <w:r w:rsidRPr="00DF1A09">
        <w:rPr>
          <w:color w:val="000000"/>
        </w:rPr>
        <w:t>необходимы для снижения утомления, эмоционального расслабления, снятия мышечного напряжения шеи, спины, рук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* </w:t>
      </w:r>
      <w:proofErr w:type="spellStart"/>
      <w:r w:rsidRPr="00DF1A09">
        <w:rPr>
          <w:i/>
          <w:iCs/>
          <w:color w:val="000000"/>
        </w:rPr>
        <w:t>Улыбкотерапия</w:t>
      </w:r>
      <w:proofErr w:type="spellEnd"/>
      <w:r w:rsidRPr="00DF1A09">
        <w:rPr>
          <w:b/>
          <w:bCs/>
          <w:i/>
          <w:iCs/>
          <w:color w:val="000000"/>
        </w:rPr>
        <w:t> – </w:t>
      </w:r>
      <w:r w:rsidRPr="00DF1A09">
        <w:rPr>
          <w:color w:val="000000"/>
        </w:rPr>
        <w:t>лечение улыбкой учителя и улыбкой ученика. Здоровье учеников станет крепче от улыбок педагогов. В улыбающемся учителе дети видят друга и с радостью идут на урок, который проходит в доброжелательной атмосфере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Использование информационно – коммуникативных технологий в образовательном процессе – один из показателей современных, творчески работающих </w:t>
      </w:r>
      <w:r w:rsidR="00883AF6" w:rsidRPr="00DF1A09">
        <w:rPr>
          <w:color w:val="000000"/>
        </w:rPr>
        <w:t>преподавателей</w:t>
      </w:r>
      <w:r w:rsidRPr="00DF1A09">
        <w:rPr>
          <w:color w:val="000000"/>
        </w:rPr>
        <w:t>. Информационные технологии расширяют возможности для эстетического и художественного образования учащихся. Современные учащиеся практически не мыслят себя без компьютера, различных гаджетов и интернета. Уроки специального инструмента, в данном случае фортепиано, в школах, работающих по программе предпрофессиональной подготовки, построены в традиционной форме индивидуального занятия: показ, рассказ, беседа и большая часть урока — это тренировка  исполнительских навыков, решение технических и динамических задач. Такая форма обучения несёт в себе много плюсов – это и дифференциация обучения, и личностно-ориентированный подход к развитию способностей каждого учащегося. Но существенным недостатком является невозможность передать большой объем информации, обобщить и систематизировать ее, дать общее представление детям об эпохах, композиторах, особенностях музыкальных форм, а также о практических законах и навыках фортепианной игры и музыкальной грамоты. Отсюда следуют и главные недостатки в работе преподавателя: ограниченный объем передаваемой информации,  поверхностный анализ исполняемых произведений по основным разделам программы, не очень глубокое видение учеником структуры произведения, исторически обоснованной динамики, жанровых особенностей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Связь музыки с другими видами искусства, такими как живопись, литература, поэзия может быть интересно представлена в совместном творчестве преподавателя и учащихся при подготовке к мероприятиям с использованием мультимедийной техники: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- Показ красочной мультимедийной презентации, во время звучания музыки определённых эпох, стилей.</w:t>
      </w:r>
      <w:r w:rsidRPr="00DF1A09">
        <w:rPr>
          <w:color w:val="000000"/>
        </w:rPr>
        <w:br/>
        <w:t>- Подбор учащимися определённых картинок, соответствующих стилям и эпохам музыкальных произведений.</w:t>
      </w:r>
      <w:r w:rsidRPr="00DF1A09">
        <w:rPr>
          <w:color w:val="000000"/>
        </w:rPr>
        <w:br/>
        <w:t>- Выступления учащихся с презентацией о творчестве композитора.</w:t>
      </w:r>
      <w:r w:rsidRPr="00DF1A09">
        <w:rPr>
          <w:color w:val="000000"/>
        </w:rPr>
        <w:br/>
        <w:t>- Использование презентации для выстраивания взаимосвязей музыки и живописи, соединение звучания музыки с абстрактными образами в живописи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Наряду с традиционным музыкальным инструментом в классе можно использовать синтезатор – современный музыкальный инструмент. Возможности обучения на нём ещё только изучаются, разрабатываются новые программы, методики. Использование возможностей синтезатора оживляет учебный процесс урока, позволяет более эффективно использовать учебное время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Современные педагогические информационно – коммуникативные технологии позволяют развивать не только творческое воображение учащихся, способствуют росту их исполнительского мастерства, но и позволяют проводить исследовательскую работу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Использование информационно – коммуникативных технологий становится мощным фактором повышения учебной мотивации. Между педагогом и учеником возникает доверительность, налаживается особый контакт, ребёнок раскрепощается, уходят психологическая скованность и зажатость. Ученик осознаёт, что учитель проявляет особую заинтересованность конкретно к нему, к его индивидуальности, к его творческому </w:t>
      </w:r>
      <w:r w:rsidRPr="00DF1A09">
        <w:rPr>
          <w:color w:val="000000"/>
        </w:rPr>
        <w:lastRenderedPageBreak/>
        <w:t>потенциалу. И вот юный музыкант уже готов к качественно другому восприятию музыки, к плодотворной работе над музыкальным произведением</w:t>
      </w:r>
      <w:r w:rsidRPr="00DF1A09">
        <w:rPr>
          <w:b/>
          <w:bCs/>
          <w:color w:val="000000"/>
        </w:rPr>
        <w:t>. </w:t>
      </w:r>
      <w:r w:rsidRPr="00DF1A09">
        <w:rPr>
          <w:color w:val="000000"/>
        </w:rPr>
        <w:t>Здесь возрастает роль учителя, как грамотного пользователя компьютера,  готового передавать знания новыми способами.</w:t>
      </w:r>
      <w:r w:rsidR="00DF1A09" w:rsidRPr="00DF1A09">
        <w:rPr>
          <w:color w:val="000000"/>
        </w:rPr>
        <w:t xml:space="preserve"> </w:t>
      </w:r>
      <w:r w:rsidR="00DF1A09" w:rsidRPr="00DF1A09">
        <w:rPr>
          <w:color w:val="333333"/>
        </w:rPr>
        <w:t>Ш</w:t>
      </w:r>
      <w:r w:rsidRPr="00DF1A09">
        <w:rPr>
          <w:color w:val="333333"/>
        </w:rPr>
        <w:t>кола  </w:t>
      </w:r>
      <w:r w:rsidR="00DF1A09" w:rsidRPr="00DF1A09">
        <w:rPr>
          <w:color w:val="333333"/>
        </w:rPr>
        <w:t xml:space="preserve">искусств </w:t>
      </w:r>
      <w:r w:rsidRPr="00DF1A09">
        <w:rPr>
          <w:color w:val="333333"/>
        </w:rPr>
        <w:t>не должна отставать от требований времени, а значит, современный педагог должен использовать компьютер в своей деятельности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Использование ИКТ на уроках позволяет:</w:t>
      </w:r>
    </w:p>
    <w:p w:rsidR="001703D9" w:rsidRPr="00DF1A09" w:rsidRDefault="001703D9" w:rsidP="001703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развивать умение учащихся ориентироваться в информационных потоках окружающего мира;</w:t>
      </w:r>
    </w:p>
    <w:p w:rsidR="001703D9" w:rsidRPr="00DF1A09" w:rsidRDefault="001703D9" w:rsidP="001703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получать оперативность в обновлении информации;</w:t>
      </w:r>
    </w:p>
    <w:p w:rsidR="001703D9" w:rsidRPr="00DF1A09" w:rsidRDefault="001703D9" w:rsidP="001703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получать свободный доступ к любому источнику информации;</w:t>
      </w:r>
    </w:p>
    <w:p w:rsidR="001703D9" w:rsidRPr="00DF1A09" w:rsidRDefault="001703D9" w:rsidP="001703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овладевать практическими способами работы с информацией;</w:t>
      </w:r>
    </w:p>
    <w:p w:rsidR="001703D9" w:rsidRPr="00DF1A09" w:rsidRDefault="001703D9" w:rsidP="001703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развивать умения, позволяющие обмениваться информацией с помощью современных технических средств;</w:t>
      </w:r>
    </w:p>
    <w:p w:rsidR="001703D9" w:rsidRPr="00DF1A09" w:rsidRDefault="001703D9" w:rsidP="001703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активизировать познавательную деятельность учащихся;</w:t>
      </w:r>
    </w:p>
    <w:p w:rsidR="001703D9" w:rsidRPr="00DF1A09" w:rsidRDefault="001703D9" w:rsidP="001703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проводить уроки на высоком эстетическом уровне;</w:t>
      </w:r>
    </w:p>
    <w:p w:rsidR="001703D9" w:rsidRPr="00DF1A09" w:rsidRDefault="001703D9" w:rsidP="001703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позволяет индивидуализировать и дифференцировать процесс обучения;</w:t>
      </w:r>
    </w:p>
    <w:p w:rsidR="001703D9" w:rsidRPr="00DF1A09" w:rsidRDefault="001703D9" w:rsidP="001703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контролировать деятельность каждого ученика, активизировать его творческие и познавательные способности;</w:t>
      </w:r>
    </w:p>
    <w:p w:rsidR="001703D9" w:rsidRPr="00DF1A09" w:rsidRDefault="001703D9" w:rsidP="001703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DF1A09">
        <w:rPr>
          <w:color w:val="000000"/>
        </w:rPr>
        <w:t>оптимизировать учебный процесс, значительно увеличить темп работы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Внедрение информационно – коммуникационных технологий в музыкальном образовании перспективно, актуально и объективно необходимо.</w:t>
      </w:r>
      <w:r w:rsidRPr="00DF1A09">
        <w:rPr>
          <w:color w:val="333333"/>
        </w:rPr>
        <w:t> 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    Заглянуть во внутренний мир каждого ученика и раскрыть его творческую индивидуальность – задача преподавателя ДШИ, решить которую помогают современные образовательные технологии. И если к безграничным возможностям интернета, к исследовательской работе учащихся добавить собственный искренний интерес, сделать учеников своими творческими партнёрами, учиться вместе с детьми, а иногда и у них, тогда наша работа будет всегда успешной.</w:t>
      </w:r>
      <w:r w:rsidRPr="00DF1A09">
        <w:rPr>
          <w:b/>
          <w:bCs/>
          <w:color w:val="000000"/>
        </w:rPr>
        <w:t> </w:t>
      </w:r>
      <w:r w:rsidRPr="00DF1A09">
        <w:rPr>
          <w:color w:val="000000"/>
        </w:rPr>
        <w:t>Такая работа способствует получению новых знаний, развитию умения анализировать, сопоставлять и делать необходимые выводы, что очень важно как для подготовки к экзамену, классному и общешкольному концерту, так и к серьёзным областным и международным конкурсам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Становится вполне очевидным, что современный педагог должен хорошо владеть не только методикой обучения на музыкальном инструменте, но также знанием технологий и умением применять их в учебном процессе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Использ</w:t>
      </w:r>
      <w:r w:rsidR="00DF1A09" w:rsidRPr="00DF1A09">
        <w:rPr>
          <w:color w:val="000000"/>
        </w:rPr>
        <w:t>ование</w:t>
      </w:r>
      <w:r w:rsidRPr="00DF1A09">
        <w:rPr>
          <w:color w:val="000000"/>
        </w:rPr>
        <w:t xml:space="preserve"> с учащимися упражнения для концентрации внимания, умения сосредоточиться.</w:t>
      </w:r>
    </w:p>
    <w:p w:rsidR="00DF1A0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Технология проблемного обучения</w:t>
      </w:r>
      <w:r w:rsidRPr="00DF1A09">
        <w:rPr>
          <w:b/>
          <w:bCs/>
          <w:color w:val="000000"/>
        </w:rPr>
        <w:t> </w:t>
      </w:r>
      <w:r w:rsidRPr="00DF1A09">
        <w:rPr>
          <w:color w:val="000000"/>
        </w:rPr>
        <w:t xml:space="preserve">используется в создании на уроке под руководством педагога проблемной ситуации: найти выразительную интонацию, подобрать удобную аппликатуру, динамику, подобрать слова к мелодии и т.д. Учащиеся вовлекаются в самостоятельную деятельность по разрешению проблемы, в результате чего овладевают знаниями, навыками, умениями. 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 xml:space="preserve">Нужно помнить, что обучение с применением инновационных педагогических технологий может осуществляться на протяжении достаточно большого учебного периода. Применяя инновационные технологии в обучении, преподаватель делает процесс более полным, современным, интересным, насыщенным. Для внедрения в учебный процесс определённой технологии, а также интеграция нескольких технологий необходимо чётко обозначить цели и задачи, методы обучения и воспитания, определённый алгоритм действий преподавателя от урока к уроку. Разработка и внедрение в учебный процесс комплекса данных педагогических технологий, в соответствии с целями и задачами обучения и воспитания, позволит преподавателю создать свой собственный </w:t>
      </w:r>
      <w:r w:rsidRPr="00DF1A09">
        <w:rPr>
          <w:color w:val="000000"/>
        </w:rPr>
        <w:lastRenderedPageBreak/>
        <w:t>технологический арсенал, который и будет служить залогом его дальнейших профессиональных успехов.</w:t>
      </w:r>
    </w:p>
    <w:p w:rsidR="001703D9" w:rsidRPr="00DF1A0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1A09">
        <w:rPr>
          <w:color w:val="000000"/>
        </w:rPr>
        <w:t>Подводя итог, можно сделать вывод, что инновационные технологии позволяют</w:t>
      </w:r>
      <w:r w:rsidRPr="00DF1A09">
        <w:rPr>
          <w:b/>
          <w:bCs/>
          <w:color w:val="000000"/>
        </w:rPr>
        <w:t> </w:t>
      </w:r>
      <w:r w:rsidRPr="00DF1A09">
        <w:rPr>
          <w:color w:val="000000"/>
        </w:rPr>
        <w:t>более полно раскрыть возможности педагога и способности детей. А процесс обучения станет более увлечённым, развивающим инициативу учащихся и направленным на саморазвитие и самообразование. Поэтому использование данного опыта актуально, и его применение будет способствовать углублению и расширению знаний учащихся по всем разделам программы. Всё это приведёт к росту качественного образования и сохранит устойчивый интерес к учебному процессу на протяжении всех лет обучения.</w:t>
      </w:r>
    </w:p>
    <w:p w:rsidR="001703D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F1A09" w:rsidRDefault="00DF1A0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703D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703D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703D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703D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703D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703D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703D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703D9" w:rsidRDefault="001703D9" w:rsidP="001703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sectPr w:rsidR="00170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16C7"/>
    <w:multiLevelType w:val="multilevel"/>
    <w:tmpl w:val="FE1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C5455"/>
    <w:multiLevelType w:val="multilevel"/>
    <w:tmpl w:val="EE00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D63BB"/>
    <w:multiLevelType w:val="multilevel"/>
    <w:tmpl w:val="84B6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D2EE4"/>
    <w:multiLevelType w:val="multilevel"/>
    <w:tmpl w:val="4D5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3768C"/>
    <w:multiLevelType w:val="multilevel"/>
    <w:tmpl w:val="5018F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D9"/>
    <w:rsid w:val="000957AC"/>
    <w:rsid w:val="001703D9"/>
    <w:rsid w:val="00883AF6"/>
    <w:rsid w:val="00C05C06"/>
    <w:rsid w:val="00DA0A67"/>
    <w:rsid w:val="00D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3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0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11AB-36C3-4981-BCD1-B5F0140B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27T09:13:00Z</dcterms:created>
  <dcterms:modified xsi:type="dcterms:W3CDTF">2019-06-19T06:38:00Z</dcterms:modified>
</cp:coreProperties>
</file>